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6C" w:rsidRPr="00136EAF" w:rsidRDefault="00A01F6C" w:rsidP="00A01F6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136EAF">
        <w:rPr>
          <w:rFonts w:ascii="Times New Roman" w:hAnsi="Times New Roman"/>
          <w:color w:val="000000"/>
          <w:sz w:val="24"/>
          <w:szCs w:val="24"/>
        </w:rPr>
        <w:t>Комитет Правительства Чеченской Республики по дошкольному образованию</w:t>
      </w: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Государственное бюджетное дошкольное образовательное учреждение</w:t>
      </w: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«ДЕТСКИЙ САД № 1 «СОЛНЫШКО» С. САЯСАН</w:t>
      </w: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НОЖАЙ-ЮРТОВСКОГО МУНИЦИПАЛЬНОГО РАЙОНА»</w:t>
      </w: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(ГБДОУ «Детский сад № 1 «Солнышко» с. Саясан)</w:t>
      </w: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EAF">
        <w:rPr>
          <w:rFonts w:ascii="Times New Roman" w:hAnsi="Times New Roman"/>
          <w:color w:val="000000"/>
          <w:sz w:val="24"/>
          <w:szCs w:val="24"/>
        </w:rPr>
        <w:t>Нохчийн Республикан Правительствон школал хьалхарчу дешаран комитет</w:t>
      </w:r>
    </w:p>
    <w:p w:rsidR="00A01F6C" w:rsidRPr="00136EAF" w:rsidRDefault="00A01F6C" w:rsidP="00A01F6C">
      <w:pPr>
        <w:pStyle w:val="ab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Пачхьалкхан бюджетан школал хьалхарчу дешаран учреждени</w:t>
      </w: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>«НАЖИ-ЮЬРТАН МУНИЦИПАЛЬНИ К</w:t>
      </w:r>
      <w:r w:rsidRPr="00136EAF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136EAF">
        <w:rPr>
          <w:rFonts w:ascii="Times New Roman" w:hAnsi="Times New Roman"/>
          <w:b/>
          <w:color w:val="000000"/>
          <w:sz w:val="24"/>
          <w:szCs w:val="24"/>
        </w:rPr>
        <w:t>ОШТАН</w:t>
      </w:r>
    </w:p>
    <w:p w:rsidR="00A01F6C" w:rsidRPr="00136EAF" w:rsidRDefault="00A01F6C" w:rsidP="00A01F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САНА ЮЬРТАН </w:t>
      </w:r>
      <w:r w:rsidRPr="00136EAF">
        <w:rPr>
          <w:rFonts w:ascii="Times New Roman" w:hAnsi="Times New Roman"/>
          <w:b/>
          <w:color w:val="000000"/>
          <w:sz w:val="24"/>
          <w:szCs w:val="24"/>
        </w:rPr>
        <w:t>БЕРИЙН БЕШ № 1 «СОЛНЫШКО»</w:t>
      </w:r>
    </w:p>
    <w:p w:rsidR="00A01F6C" w:rsidRDefault="00A01F6C" w:rsidP="00A01F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6EAF">
        <w:rPr>
          <w:rFonts w:ascii="Times New Roman" w:hAnsi="Times New Roman"/>
          <w:b/>
          <w:color w:val="000000"/>
          <w:sz w:val="24"/>
          <w:szCs w:val="24"/>
        </w:rPr>
        <w:t xml:space="preserve">(ПБШХЬДУ </w:t>
      </w:r>
      <w:r w:rsidRPr="00136EA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сана юьртан </w:t>
      </w:r>
      <w:r w:rsidRPr="00136EAF">
        <w:rPr>
          <w:rFonts w:ascii="Times New Roman" w:hAnsi="Times New Roman"/>
          <w:b/>
          <w:color w:val="000000"/>
          <w:sz w:val="24"/>
          <w:szCs w:val="24"/>
        </w:rPr>
        <w:t>«Берийн беш № 1 «Солнышко»)</w:t>
      </w:r>
    </w:p>
    <w:p w:rsidR="000345D2" w:rsidRDefault="000345D2" w:rsidP="00CB3DF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1"/>
        </w:rPr>
      </w:pPr>
    </w:p>
    <w:p w:rsidR="001F0A51" w:rsidRDefault="00A01F6C" w:rsidP="000345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Информация</w:t>
      </w:r>
    </w:p>
    <w:p w:rsidR="00D85FC4" w:rsidRPr="00A01F6C" w:rsidRDefault="001F0A51" w:rsidP="00A01F6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1"/>
        </w:rPr>
      </w:pPr>
      <w:r w:rsidRPr="00A01F6C">
        <w:rPr>
          <w:sz w:val="28"/>
          <w:szCs w:val="21"/>
        </w:rPr>
        <w:t>о проведении  беседы  на тему</w:t>
      </w:r>
      <w:r w:rsidR="00371739" w:rsidRPr="00A01F6C">
        <w:rPr>
          <w:sz w:val="28"/>
          <w:szCs w:val="21"/>
        </w:rPr>
        <w:t xml:space="preserve"> «Вайнехан г1иллакх</w:t>
      </w:r>
      <w:r w:rsidRPr="00A01F6C">
        <w:rPr>
          <w:sz w:val="28"/>
          <w:szCs w:val="21"/>
        </w:rPr>
        <w:t>»</w:t>
      </w:r>
    </w:p>
    <w:p w:rsidR="00F360FD" w:rsidRPr="00A01F6C" w:rsidRDefault="00F360FD" w:rsidP="00F360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1"/>
        </w:rPr>
      </w:pPr>
    </w:p>
    <w:p w:rsidR="00371739" w:rsidRDefault="008C6E03" w:rsidP="00F360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1"/>
        </w:rPr>
      </w:pPr>
      <w:r>
        <w:rPr>
          <w:sz w:val="28"/>
          <w:szCs w:val="21"/>
        </w:rPr>
        <w:t>Духовно-нравственное воспитание подрастающего пок</w:t>
      </w:r>
      <w:r w:rsidR="00371739">
        <w:rPr>
          <w:sz w:val="28"/>
          <w:szCs w:val="21"/>
        </w:rPr>
        <w:t>о</w:t>
      </w:r>
      <w:r>
        <w:rPr>
          <w:sz w:val="28"/>
          <w:szCs w:val="21"/>
        </w:rPr>
        <w:t>ления является неоспоримой и важнейшей целью общества</w:t>
      </w:r>
      <w:r w:rsidR="000345D2">
        <w:rPr>
          <w:sz w:val="28"/>
          <w:szCs w:val="21"/>
        </w:rPr>
        <w:t>.</w:t>
      </w:r>
    </w:p>
    <w:p w:rsidR="00371739" w:rsidRDefault="008C6E03" w:rsidP="003717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>
        <w:rPr>
          <w:sz w:val="28"/>
          <w:szCs w:val="21"/>
        </w:rPr>
        <w:t>На формировании духовно-</w:t>
      </w:r>
      <w:r w:rsidR="00371739">
        <w:rPr>
          <w:sz w:val="28"/>
          <w:szCs w:val="21"/>
        </w:rPr>
        <w:t>нравственной личности оказывают воздействия многие социальные условия и биологические факторы, решающими являются  педагогические,как более управляемые, направленные на выработку определенного рода отношений.</w:t>
      </w:r>
    </w:p>
    <w:p w:rsidR="00F360FD" w:rsidRDefault="00371739" w:rsidP="00A01F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>
        <w:rPr>
          <w:sz w:val="28"/>
          <w:szCs w:val="21"/>
        </w:rPr>
        <w:t>Поэтому все мероприятия в ДОУ проводились с целью духовно-нравственного воспитания обучающихся, бережного отношения к традициям своего народа, а также уважения к окружающему миру. Согласно плану по духовно-нравственному воспитанию</w:t>
      </w:r>
      <w:r w:rsidR="000345D2">
        <w:rPr>
          <w:sz w:val="28"/>
          <w:szCs w:val="21"/>
        </w:rPr>
        <w:t xml:space="preserve"> на 1 квартал 2020 года</w:t>
      </w:r>
      <w:r>
        <w:rPr>
          <w:sz w:val="28"/>
          <w:szCs w:val="21"/>
        </w:rPr>
        <w:t>, была проведена беседа на тему «Вайнехан г1иллакх»</w:t>
      </w:r>
    </w:p>
    <w:p w:rsidR="00F360FD" w:rsidRDefault="00F360FD" w:rsidP="00F360F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1"/>
        </w:rPr>
      </w:pPr>
    </w:p>
    <w:p w:rsidR="00F360FD" w:rsidRDefault="00A01F6C" w:rsidP="00F360F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1"/>
        </w:rPr>
      </w:pPr>
      <w:r>
        <w:rPr>
          <w:noProof/>
          <w:sz w:val="28"/>
          <w:szCs w:val="21"/>
        </w:rPr>
        <w:drawing>
          <wp:inline distT="0" distB="0" distL="0" distR="0">
            <wp:extent cx="2833517" cy="3207434"/>
            <wp:effectExtent l="19050" t="0" r="4933" b="0"/>
            <wp:docPr id="5" name="Рисунок 1" descr="D:\все документы\19-20\духовно-нравств\1кв 20\IMG-2019121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документы\19-20\духовно-нравств\1кв 20\IMG-20191213-WA00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33" cy="321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1"/>
        </w:rPr>
        <w:t xml:space="preserve"> </w:t>
      </w:r>
      <w:r w:rsidRPr="00A01F6C">
        <w:rPr>
          <w:sz w:val="28"/>
          <w:szCs w:val="21"/>
        </w:rPr>
        <w:drawing>
          <wp:inline distT="0" distB="0" distL="0" distR="0">
            <wp:extent cx="2740025" cy="3206164"/>
            <wp:effectExtent l="19050" t="0" r="3175" b="0"/>
            <wp:docPr id="7" name="Рисунок 2" descr="D:\все документы\19-20\духовно-нравств\1кв 20\IMG-2019121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документы\19-20\духовно-нравств\1кв 20\IMG-20191213-WA00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78" cy="322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6C" w:rsidRDefault="00A01F6C" w:rsidP="00F360F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1"/>
        </w:rPr>
      </w:pPr>
    </w:p>
    <w:p w:rsidR="00A01F6C" w:rsidRDefault="00A01F6C" w:rsidP="00F360F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1"/>
        </w:rPr>
      </w:pPr>
    </w:p>
    <w:p w:rsidR="00F360FD" w:rsidRDefault="002A5051" w:rsidP="00F360F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1"/>
        </w:rPr>
      </w:pPr>
      <w:r>
        <w:rPr>
          <w:sz w:val="28"/>
          <w:szCs w:val="21"/>
        </w:rPr>
        <w:t xml:space="preserve">Старший воспитатель                                      </w:t>
      </w:r>
      <w:r w:rsidR="00A01F6C">
        <w:rPr>
          <w:sz w:val="28"/>
          <w:szCs w:val="21"/>
        </w:rPr>
        <w:t xml:space="preserve">             </w:t>
      </w:r>
      <w:r>
        <w:rPr>
          <w:sz w:val="28"/>
          <w:szCs w:val="21"/>
        </w:rPr>
        <w:t xml:space="preserve">               </w:t>
      </w:r>
      <w:r w:rsidR="00A01F6C">
        <w:rPr>
          <w:sz w:val="28"/>
          <w:szCs w:val="21"/>
        </w:rPr>
        <w:t>Булуева М.В.</w:t>
      </w:r>
    </w:p>
    <w:p w:rsidR="00A01F6C" w:rsidRDefault="00A01F6C" w:rsidP="00CA7454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56"/>
          <w:szCs w:val="56"/>
        </w:rPr>
      </w:pPr>
    </w:p>
    <w:p w:rsidR="00A01F6C" w:rsidRDefault="00A01F6C" w:rsidP="00CA7454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56"/>
          <w:szCs w:val="56"/>
        </w:rPr>
      </w:pPr>
    </w:p>
    <w:p w:rsidR="008C6E03" w:rsidRPr="00A01F6C" w:rsidRDefault="008C6E03" w:rsidP="00CA7454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1"/>
        </w:rPr>
      </w:pPr>
      <w:r w:rsidRPr="00A01F6C">
        <w:rPr>
          <w:color w:val="FF0000"/>
          <w:sz w:val="56"/>
          <w:szCs w:val="56"/>
        </w:rPr>
        <w:t>Беседа:</w:t>
      </w:r>
    </w:p>
    <w:p w:rsidR="008C6E03" w:rsidRPr="00A01F6C" w:rsidRDefault="00CA48FC" w:rsidP="008C6E03">
      <w:pPr>
        <w:spacing w:after="0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A01F6C">
        <w:rPr>
          <w:rFonts w:ascii="Times New Roman" w:hAnsi="Times New Roman" w:cs="Times New Roman"/>
          <w:color w:val="FF0000"/>
          <w:sz w:val="56"/>
          <w:szCs w:val="56"/>
        </w:rPr>
        <w:t xml:space="preserve"> «Вайнехан г1иллакхаш</w:t>
      </w:r>
      <w:r w:rsidR="008C6E03" w:rsidRPr="00A01F6C">
        <w:rPr>
          <w:rFonts w:ascii="Times New Roman" w:hAnsi="Times New Roman" w:cs="Times New Roman"/>
          <w:color w:val="FF0000"/>
          <w:sz w:val="56"/>
          <w:szCs w:val="56"/>
        </w:rPr>
        <w:t>»</w:t>
      </w:r>
    </w:p>
    <w:p w:rsidR="002A5051" w:rsidRDefault="002A5051" w:rsidP="008C6E0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2A5051" w:rsidRDefault="002A5051" w:rsidP="00CA48FC">
      <w:pPr>
        <w:spacing w:after="0"/>
        <w:ind w:left="-567"/>
        <w:jc w:val="center"/>
        <w:rPr>
          <w:rFonts w:ascii="Times New Roman" w:hAnsi="Times New Roman" w:cs="Times New Roman"/>
          <w:sz w:val="56"/>
          <w:szCs w:val="56"/>
        </w:rPr>
      </w:pPr>
    </w:p>
    <w:p w:rsidR="002A5051" w:rsidRDefault="002A5051" w:rsidP="008C6E0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2A5051" w:rsidRDefault="00A01F6C" w:rsidP="008C6E0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120639" cy="5036234"/>
            <wp:effectExtent l="19050" t="0" r="3811" b="0"/>
            <wp:docPr id="9" name="Рисунок 3" descr="D:\все документы\19-20\духовно-нравств\1кв 20\вайнехан г1иллакхаш\20190916_14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 документы\19-20\духовно-нравств\1кв 20\вайнехан г1иллакхаш\20190916_145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98" cy="50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51" w:rsidRDefault="002A5051" w:rsidP="008C6E0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2A5051" w:rsidRDefault="002A5051" w:rsidP="008C6E0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A7454" w:rsidRDefault="00CA7454" w:rsidP="00CA7454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8FC" w:rsidRPr="00A01F6C" w:rsidRDefault="00CA48FC" w:rsidP="00A01F6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55"/>
          <w:lang w:eastAsia="ru-RU"/>
        </w:rPr>
      </w:pPr>
      <w:r w:rsidRPr="00A01F6C">
        <w:rPr>
          <w:rFonts w:ascii="Times New Roman" w:eastAsia="Times New Roman" w:hAnsi="Times New Roman" w:cs="Times New Roman"/>
          <w:kern w:val="36"/>
          <w:sz w:val="36"/>
          <w:szCs w:val="55"/>
          <w:lang w:eastAsia="ru-RU"/>
        </w:rPr>
        <w:lastRenderedPageBreak/>
        <w:t>Г1иллакхийн хазна</w:t>
      </w:r>
    </w:p>
    <w:p w:rsidR="00CA48FC" w:rsidRPr="00CA48FC" w:rsidRDefault="00CA48FC" w:rsidP="00A0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хчийн г1иллакх-оьздангалла – вайн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къоман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хазна ю. Х1унда аьлча, адамийн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харехь  коьрт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лехамаш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бу: эхь-ийманний, яхь-оьздангаллий, г1иллакхе-лераме хиларий. Оцулехамехмуьлххачуцхьаннахстаг д1ахаьдда велахь, цуьнан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хар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уьззин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хир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ц. Адамаш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вшашца  лелодезачу г1иллакхийн кепаш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уккха ю, адаман ц1е бакъ а ешвахархьамма а, ишттаоцубакъ ц1арца Далл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матдийнахь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уьхал ц1еначу дог-ойлиц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вахархьамма а лелош ерш. Царнаюккъехькъаста дан лаьадеца-ненацалелодеза г1иллакх. Х1ора а угар хьалха, шендеца-ненаца г1иллакх лаьцна, иза д1акхоьхьуш хила веза: церан сий-т1алам беш а, царааьлларгкхочушдеш а. Уьш т1ебаьхкича, хьала а г1аьттина, царнаохьаховшаметтиг яла еза, царааьлларг дан деза, царна муьт1ахь хила веза. Нагахьсанна, шаьш г1аш цхьанхьадахановкъадевллехь, аьрру аг1ор, жима т1аьхьо х1оьттина вахавеза. Аммацхьакхерам х1оьттинехь, дега-ненерахьалхеяккха а еза.</w:t>
      </w:r>
    </w:p>
    <w:p w:rsidR="00CA48FC" w:rsidRPr="00CA48FC" w:rsidRDefault="00CA48FC" w:rsidP="00A0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Иштт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ца-ненаца к1оршаме цахилар, уьш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кхайкхича – к1еда-мерза жопдалар, царн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халахетарца дар, цаьрц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къинхетаме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хилар, г1о дар, чохь-т1ехь оьшург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латтор, цаьргатерракхин а дуккха х1уманах т1ехь дудоьзалхочунна, х1унда аьлча, цуннадахарделларгцуьнан да-нанаду.</w:t>
      </w:r>
    </w:p>
    <w:p w:rsidR="00CA48FC" w:rsidRPr="00CA48FC" w:rsidRDefault="00CA48FC" w:rsidP="00A0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-наношц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леладо г1иллакхаш лардан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езайиша-вешица а, шеен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хошца а, ненахошца а, лулахошца а, хьехархошца а, шайн дай-нанойндикачу, догц1енчу доттаг1ашца, хьешашца а, баккхийчунахаца.</w:t>
      </w:r>
    </w:p>
    <w:p w:rsidR="00CA48FC" w:rsidRPr="00CA48FC" w:rsidRDefault="00CA48FC" w:rsidP="00A0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Цаьрг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асал а оьцуш, царна дан долу г1о-накъосталла деш хила веза х1ора г1иллакхе стаг, шен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ш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цург, царна а товрдоций а хууш.</w:t>
      </w:r>
    </w:p>
    <w:p w:rsidR="00CA48FC" w:rsidRPr="00CA48FC" w:rsidRDefault="00CA48FC" w:rsidP="00A0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Г1иллакхе а, товш а ду, заманан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лехамашка  хьажжина, шеендухарцаоьздахилар.</w:t>
      </w:r>
    </w:p>
    <w:p w:rsidR="00CA48FC" w:rsidRPr="00CA48FC" w:rsidRDefault="00CA48FC" w:rsidP="00A0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«Духаре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хьожжий т1елоцу хьаша, хьекъале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хьожжий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къ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кху»,  – и киц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хьалкъо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ла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ца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кхоьллина.</w:t>
      </w:r>
    </w:p>
    <w:p w:rsidR="00CA48FC" w:rsidRPr="00CA48FC" w:rsidRDefault="00CA48FC" w:rsidP="00A0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 Дерзош, сайна ч1ог1а хазахеташ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йолу байт яло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sz w:val="28"/>
          <w:szCs w:val="24"/>
          <w:lang w:eastAsia="ru-RU"/>
        </w:rPr>
        <w:t>луур дара суна. Цуьнан автор вуГелогаев  Сайд-Мохьмад.</w:t>
      </w:r>
      <w:r w:rsidR="00A01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48F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орх1 г1иллакх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хуьийлаНохчийчохь ворх1 т1аьхье къоман,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1ерш дагахьлаттаешворх1е а ден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х1е а стигал к1ел ворх1 нанахьоме,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иццаеш, ехийлавайн ворх1 т1аьхье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х1 ден ц1е цахуург лай лорушхилла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х1 нанайицйинаргвукхузза лай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йнамал сих йоьлларшбезнабац  Далла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рлойлацуамалх ворх1 т1аьхье вайн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х1 йишинцхьа ваша иллешкахьвуьйцу,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ьшхилархвоккхавеш, сийдарнацо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х1 вашасйишиндог  цхьатеррахьоьсту: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хьатерралоцунна дог х1ораммо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нохчийн ворх1 г1иллакх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х1  ломалсийлахь: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раршен да-нана, дар халкъансий,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йн г1иллакх д1акхехьар, йижарийсий дар,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F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ар дар, бакъхилар, ц1е ларъяршен.</w:t>
      </w:r>
    </w:p>
    <w:p w:rsidR="00CA48FC" w:rsidRPr="00A01F6C" w:rsidRDefault="00CA48FC" w:rsidP="00A01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03" w:rsidRPr="00A01F6C" w:rsidRDefault="008C6E03" w:rsidP="00A01F6C">
      <w:pPr>
        <w:spacing w:after="0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6E03" w:rsidRPr="00A01F6C" w:rsidRDefault="008C6E03" w:rsidP="00A01F6C">
      <w:pPr>
        <w:spacing w:after="0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523F5" w:rsidRPr="00A01F6C" w:rsidRDefault="006523F5" w:rsidP="00A01F6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371739" w:rsidRPr="00A01F6C" w:rsidRDefault="00371739" w:rsidP="00A01F6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371739" w:rsidRPr="00A01F6C" w:rsidRDefault="00371739" w:rsidP="00A01F6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30062F" w:rsidRDefault="0030062F" w:rsidP="00A01F6C">
      <w:pPr>
        <w:spacing w:after="0"/>
        <w:rPr>
          <w:rFonts w:ascii="Times New Roman" w:hAnsi="Times New Roman" w:cs="Times New Roman"/>
        </w:rPr>
        <w:sectPr w:rsidR="0030062F" w:rsidSect="00A01F6C">
          <w:pgSz w:w="11906" w:h="16838"/>
          <w:pgMar w:top="1134" w:right="1133" w:bottom="851" w:left="1134" w:header="709" w:footer="709" w:gutter="0"/>
          <w:pgBorders w:display="notFirstPage" w:offsetFrom="page">
            <w:top w:val="vine" w:sz="24" w:space="24" w:color="2E74B5" w:themeColor="accent1" w:themeShade="BF"/>
            <w:left w:val="vine" w:sz="24" w:space="24" w:color="2E74B5" w:themeColor="accent1" w:themeShade="BF"/>
            <w:bottom w:val="vine" w:sz="24" w:space="24" w:color="2E74B5" w:themeColor="accent1" w:themeShade="BF"/>
            <w:right w:val="vine" w:sz="24" w:space="24" w:color="2E74B5" w:themeColor="accent1" w:themeShade="BF"/>
          </w:pgBorders>
          <w:cols w:space="708"/>
          <w:docGrid w:linePitch="360"/>
        </w:sectPr>
      </w:pPr>
    </w:p>
    <w:p w:rsidR="002A5051" w:rsidRPr="00D85FC4" w:rsidRDefault="002A5051" w:rsidP="0030062F">
      <w:pPr>
        <w:rPr>
          <w:rFonts w:ascii="Times New Roman" w:hAnsi="Times New Roman" w:cs="Times New Roman"/>
        </w:rPr>
      </w:pPr>
    </w:p>
    <w:sectPr w:rsidR="002A5051" w:rsidRPr="00D85FC4" w:rsidSect="0030062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A5" w:rsidRDefault="00B270A5" w:rsidP="0030062F">
      <w:pPr>
        <w:spacing w:after="0" w:line="240" w:lineRule="auto"/>
      </w:pPr>
      <w:r>
        <w:separator/>
      </w:r>
    </w:p>
  </w:endnote>
  <w:endnote w:type="continuationSeparator" w:id="0">
    <w:p w:rsidR="00B270A5" w:rsidRDefault="00B270A5" w:rsidP="0030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A5" w:rsidRDefault="00B270A5" w:rsidP="0030062F">
      <w:pPr>
        <w:spacing w:after="0" w:line="240" w:lineRule="auto"/>
      </w:pPr>
      <w:r>
        <w:separator/>
      </w:r>
    </w:p>
  </w:footnote>
  <w:footnote w:type="continuationSeparator" w:id="0">
    <w:p w:rsidR="00B270A5" w:rsidRDefault="00B270A5" w:rsidP="0030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FE4BC9"/>
    <w:multiLevelType w:val="multilevel"/>
    <w:tmpl w:val="575C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2"/>
    <w:rsid w:val="000345D2"/>
    <w:rsid w:val="000D7BCB"/>
    <w:rsid w:val="001F0A51"/>
    <w:rsid w:val="002A5051"/>
    <w:rsid w:val="0030062F"/>
    <w:rsid w:val="00371739"/>
    <w:rsid w:val="00385243"/>
    <w:rsid w:val="00407022"/>
    <w:rsid w:val="006523F5"/>
    <w:rsid w:val="00704FF1"/>
    <w:rsid w:val="008B571A"/>
    <w:rsid w:val="008C6E03"/>
    <w:rsid w:val="008E533F"/>
    <w:rsid w:val="009540A6"/>
    <w:rsid w:val="00A01F6C"/>
    <w:rsid w:val="00AE64DF"/>
    <w:rsid w:val="00B270A5"/>
    <w:rsid w:val="00B9114A"/>
    <w:rsid w:val="00CA48FC"/>
    <w:rsid w:val="00CA7454"/>
    <w:rsid w:val="00CB3DFE"/>
    <w:rsid w:val="00D85FC4"/>
    <w:rsid w:val="00F360FD"/>
    <w:rsid w:val="00FD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F0A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0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062F"/>
  </w:style>
  <w:style w:type="paragraph" w:styleId="a9">
    <w:name w:val="footer"/>
    <w:basedOn w:val="a"/>
    <w:link w:val="aa"/>
    <w:uiPriority w:val="99"/>
    <w:semiHidden/>
    <w:unhideWhenUsed/>
    <w:rsid w:val="0030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062F"/>
  </w:style>
  <w:style w:type="paragraph" w:styleId="ab">
    <w:name w:val="List Paragraph"/>
    <w:basedOn w:val="a"/>
    <w:uiPriority w:val="34"/>
    <w:qFormat/>
    <w:rsid w:val="00A01F6C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866">
          <w:marLeft w:val="0"/>
          <w:marRight w:val="0"/>
          <w:marTop w:val="240"/>
          <w:marBottom w:val="240"/>
          <w:divBdr>
            <w:top w:val="single" w:sz="6" w:space="12" w:color="EEEEEE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547450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D2A6-641E-4A29-908E-B3C0429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4</cp:revision>
  <cp:lastPrinted>2020-03-13T07:51:00Z</cp:lastPrinted>
  <dcterms:created xsi:type="dcterms:W3CDTF">2019-09-17T12:20:00Z</dcterms:created>
  <dcterms:modified xsi:type="dcterms:W3CDTF">2020-03-13T07:51:00Z</dcterms:modified>
</cp:coreProperties>
</file>